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6F" w:rsidRPr="00622F6F" w:rsidRDefault="006F26EC" w:rsidP="00622F6F">
      <w:pPr>
        <w:pStyle w:val="Nagwek11"/>
        <w:keepNext/>
        <w:keepLines/>
        <w:shd w:val="clear" w:color="auto" w:fill="auto"/>
        <w:spacing w:after="235" w:line="260" w:lineRule="exact"/>
        <w:ind w:left="340"/>
        <w:jc w:val="right"/>
      </w:pPr>
      <w:bookmarkStart w:id="0" w:name="bookmark0"/>
      <w:r>
        <w:t xml:space="preserve">Zmodyfikowany </w:t>
      </w:r>
      <w:r w:rsidR="00CA48BA">
        <w:t xml:space="preserve">Załącznik </w:t>
      </w:r>
      <w:r w:rsidR="0036173E">
        <w:t>2</w:t>
      </w:r>
      <w:r w:rsidR="00622F6F">
        <w:t xml:space="preserve"> do Siwz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.</w:t>
      </w:r>
    </w:p>
    <w:p w:rsidR="00622F6F" w:rsidRPr="00622F6F" w:rsidRDefault="00622F6F" w:rsidP="00622F6F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(miejscowość i data)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………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(nazwa i adres Wykonawcy)</w:t>
      </w:r>
      <w:r w:rsidRPr="00622F6F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ab/>
        <w:t xml:space="preserve"> 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NIP : 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 xml:space="preserve">REGON: ....................................... 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val="en-US" w:eastAsia="en-US" w:bidi="ar-SA"/>
        </w:rPr>
        <w:t>KRS:………………….………….</w:t>
      </w:r>
      <w:r w:rsidRPr="005E0F1D">
        <w:rPr>
          <w:rFonts w:ascii="Times New Roman" w:eastAsiaTheme="minorHAnsi" w:hAnsi="Times New Roman" w:cs="Times New Roman"/>
          <w:color w:val="auto"/>
          <w:sz w:val="18"/>
          <w:szCs w:val="18"/>
          <w:lang w:val="en-US" w:eastAsia="en-US" w:bidi="ar-SA"/>
        </w:rPr>
        <w:tab/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tel.: .................................................</w:t>
      </w:r>
    </w:p>
    <w:p w:rsidR="00622F6F" w:rsidRPr="005E0F1D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val="en-US" w:eastAsia="en-US" w:bidi="ar-SA"/>
        </w:rPr>
      </w:pPr>
      <w:r w:rsidRPr="005E0F1D">
        <w:rPr>
          <w:rFonts w:ascii="Times New Roman" w:eastAsiaTheme="minorHAnsi" w:hAnsi="Times New Roman" w:cs="Times New Roman"/>
          <w:color w:val="auto"/>
          <w:lang w:val="en-US" w:eastAsia="en-US" w:bidi="ar-SA"/>
        </w:rPr>
        <w:t>fax: .................................................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color w:val="auto"/>
          <w:lang w:eastAsia="en-US" w:bidi="ar-SA"/>
        </w:rPr>
        <w:t>e-mail: ……………………………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47293" w:rsidRDefault="00622F6F" w:rsidP="00622F6F">
      <w:pPr>
        <w:widowControl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FORMULARZ      OFERTOWY</w:t>
      </w:r>
      <w:r w:rsidR="00F47293"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 xml:space="preserve"> </w:t>
      </w:r>
    </w:p>
    <w:p w:rsidR="00622F6F" w:rsidRPr="00622F6F" w:rsidRDefault="00622F6F" w:rsidP="00622F6F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Województwo Kujawsko-Pomorskie </w:t>
      </w:r>
    </w:p>
    <w:p w:rsidR="00622F6F" w:rsidRPr="00622F6F" w:rsidRDefault="00622F6F" w:rsidP="00622F6F">
      <w:pPr>
        <w:widowControl/>
        <w:ind w:left="2832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Urząd Marszałkowski Województwa Kujawsko-Pomorskiego</w:t>
      </w:r>
    </w:p>
    <w:p w:rsidR="00622F6F" w:rsidRPr="00622F6F" w:rsidRDefault="00622F6F" w:rsidP="00622F6F">
      <w:pPr>
        <w:widowControl/>
        <w:ind w:left="2832"/>
        <w:jc w:val="both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Pl. Teatralny 2</w:t>
      </w:r>
    </w:p>
    <w:p w:rsidR="00FE6674" w:rsidRPr="00FE6674" w:rsidRDefault="00622F6F" w:rsidP="007C3987">
      <w:pPr>
        <w:widowControl/>
        <w:ind w:left="2832"/>
        <w:jc w:val="both"/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</w:pPr>
      <w:r w:rsidRPr="00622F6F">
        <w:rPr>
          <w:rFonts w:ascii="Times New Roman" w:eastAsiaTheme="minorHAnsi" w:hAnsi="Times New Roman" w:cs="Times New Roman"/>
          <w:b/>
          <w:iCs/>
          <w:color w:val="auto"/>
          <w:lang w:eastAsia="en-US" w:bidi="ar-SA"/>
        </w:rPr>
        <w:t>87-100 Toruń</w:t>
      </w:r>
      <w:bookmarkEnd w:id="0"/>
    </w:p>
    <w:p w:rsidR="007A659E" w:rsidRDefault="007A659E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E6674" w:rsidRDefault="00FE6674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1CF5">
        <w:rPr>
          <w:rFonts w:ascii="Times New Roman" w:hAnsi="Times New Roman" w:cs="Times New Roman"/>
        </w:rPr>
        <w:t xml:space="preserve">Odpowiadając na publiczne ogłoszenie o zamówieniu, którego przedmiotem jest </w:t>
      </w:r>
      <w:r w:rsidR="007C3987">
        <w:rPr>
          <w:rFonts w:ascii="Times New Roman" w:hAnsi="Times New Roman" w:cs="Times New Roman"/>
          <w:b/>
        </w:rPr>
        <w:t>w</w:t>
      </w:r>
      <w:r w:rsidR="007C3987" w:rsidRPr="008E5CA1">
        <w:rPr>
          <w:rFonts w:ascii="Times New Roman" w:hAnsi="Times New Roman" w:cs="Times New Roman"/>
          <w:b/>
        </w:rPr>
        <w:t>ynajem długoterminowy samochodów osobowych na lata 2020-202</w:t>
      </w:r>
      <w:r w:rsidR="006F26EC">
        <w:rPr>
          <w:rFonts w:ascii="Times New Roman" w:hAnsi="Times New Roman" w:cs="Times New Roman"/>
          <w:b/>
        </w:rPr>
        <w:t>4</w:t>
      </w:r>
      <w:r w:rsidR="007C3987" w:rsidRPr="008E5CA1">
        <w:rPr>
          <w:rFonts w:ascii="Times New Roman" w:hAnsi="Times New Roman" w:cs="Times New Roman"/>
          <w:b/>
        </w:rPr>
        <w:t xml:space="preserve"> na potrzeby obsługi Urzędu Marszałkowskiego oraz na cele R</w:t>
      </w:r>
      <w:r w:rsidR="007C3987">
        <w:rPr>
          <w:rFonts w:ascii="Times New Roman" w:hAnsi="Times New Roman" w:cs="Times New Roman"/>
          <w:b/>
        </w:rPr>
        <w:t xml:space="preserve">egionalnego </w:t>
      </w:r>
      <w:r w:rsidR="007C3987" w:rsidRPr="008E5CA1">
        <w:rPr>
          <w:rFonts w:ascii="Times New Roman" w:hAnsi="Times New Roman" w:cs="Times New Roman"/>
          <w:b/>
        </w:rPr>
        <w:t>P</w:t>
      </w:r>
      <w:r w:rsidR="007C3987">
        <w:rPr>
          <w:rFonts w:ascii="Times New Roman" w:hAnsi="Times New Roman" w:cs="Times New Roman"/>
          <w:b/>
        </w:rPr>
        <w:t xml:space="preserve">rogramu Operacyjnego </w:t>
      </w:r>
      <w:r w:rsidR="007C3987" w:rsidRPr="008E5CA1">
        <w:rPr>
          <w:rFonts w:ascii="Times New Roman" w:hAnsi="Times New Roman" w:cs="Times New Roman"/>
          <w:b/>
        </w:rPr>
        <w:t>Województwa Kujawsko-Pomorskiego</w:t>
      </w:r>
      <w:r w:rsidR="007C3987">
        <w:rPr>
          <w:rFonts w:ascii="Times New Roman" w:hAnsi="Times New Roman" w:cs="Times New Roman"/>
          <w:b/>
        </w:rPr>
        <w:t xml:space="preserve"> </w:t>
      </w:r>
      <w:r w:rsidRPr="005C1CF5">
        <w:rPr>
          <w:rFonts w:ascii="Times New Roman" w:hAnsi="Times New Roman" w:cs="Times New Roman"/>
          <w:i/>
          <w:iCs/>
        </w:rPr>
        <w:t>(sprawa nr </w:t>
      </w:r>
      <w:r w:rsidR="00265D56">
        <w:rPr>
          <w:rFonts w:ascii="Times New Roman" w:hAnsi="Times New Roman" w:cs="Times New Roman"/>
          <w:i/>
        </w:rPr>
        <w:t>WZP.272.</w:t>
      </w:r>
      <w:r w:rsidR="00A65CDB">
        <w:rPr>
          <w:rFonts w:ascii="Times New Roman" w:hAnsi="Times New Roman" w:cs="Times New Roman"/>
          <w:i/>
        </w:rPr>
        <w:t>6.2020</w:t>
      </w:r>
      <w:r w:rsidRPr="005C1CF5">
        <w:rPr>
          <w:rFonts w:ascii="Times New Roman" w:hAnsi="Times New Roman" w:cs="Times New Roman"/>
          <w:i/>
          <w:iCs/>
        </w:rPr>
        <w:t xml:space="preserve">), </w:t>
      </w:r>
      <w:r w:rsidRPr="005C1CF5">
        <w:rPr>
          <w:rFonts w:ascii="Times New Roman" w:hAnsi="Times New Roman" w:cs="Times New Roman"/>
        </w:rPr>
        <w:t>zgodnie</w:t>
      </w:r>
      <w:r w:rsidR="00766E03">
        <w:rPr>
          <w:rFonts w:ascii="Times New Roman" w:hAnsi="Times New Roman" w:cs="Times New Roman"/>
        </w:rPr>
        <w:t xml:space="preserve"> </w:t>
      </w:r>
      <w:r w:rsidRPr="005C1CF5">
        <w:rPr>
          <w:rFonts w:ascii="Times New Roman" w:hAnsi="Times New Roman" w:cs="Times New Roman"/>
        </w:rPr>
        <w:t>z wymaganiami określonymi w Specyfikacji Istotnych Warunków Zamówienia oświadczamy,</w:t>
      </w:r>
      <w:r w:rsidR="000D3A2E">
        <w:rPr>
          <w:rFonts w:ascii="Times New Roman" w:hAnsi="Times New Roman" w:cs="Times New Roman"/>
        </w:rPr>
        <w:t xml:space="preserve"> </w:t>
      </w:r>
      <w:r w:rsidRPr="005C1CF5">
        <w:rPr>
          <w:rFonts w:ascii="Times New Roman" w:hAnsi="Times New Roman" w:cs="Times New Roman"/>
        </w:rPr>
        <w:t>iż:</w:t>
      </w:r>
    </w:p>
    <w:p w:rsidR="00A65CDB" w:rsidRPr="00611FF4" w:rsidRDefault="00A65CDB" w:rsidP="007C39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F47293" w:rsidRPr="005E0F1D" w:rsidRDefault="00F47293" w:rsidP="00A65CDB">
      <w:pPr>
        <w:widowControl/>
        <w:numPr>
          <w:ilvl w:val="0"/>
          <w:numId w:val="35"/>
        </w:numPr>
        <w:shd w:val="clear" w:color="auto" w:fill="FFFFFF"/>
        <w:ind w:left="357" w:right="19"/>
        <w:jc w:val="both"/>
        <w:rPr>
          <w:rFonts w:ascii="Times New Roman" w:hAnsi="Times New Roman"/>
          <w:color w:val="auto"/>
          <w:spacing w:val="-2"/>
        </w:rPr>
      </w:pPr>
      <w:r w:rsidRPr="005E0F1D">
        <w:rPr>
          <w:rFonts w:ascii="Times New Roman" w:hAnsi="Times New Roman"/>
          <w:color w:val="auto"/>
          <w:spacing w:val="-3"/>
        </w:rPr>
        <w:t xml:space="preserve">Oferujemy zrealizowanie przedmiotu zamówienia </w:t>
      </w:r>
      <w:r w:rsidRPr="005E0F1D">
        <w:rPr>
          <w:rFonts w:ascii="Times New Roman" w:hAnsi="Times New Roman"/>
          <w:color w:val="auto"/>
        </w:rPr>
        <w:t>na poniższych zasadach</w:t>
      </w:r>
      <w:r w:rsidRPr="005E0F1D">
        <w:rPr>
          <w:rFonts w:ascii="Times New Roman" w:hAnsi="Times New Roman"/>
          <w:color w:val="auto"/>
          <w:spacing w:val="-2"/>
        </w:rPr>
        <w:t>:</w:t>
      </w:r>
    </w:p>
    <w:p w:rsidR="006F26EC" w:rsidRPr="00DD6CBD" w:rsidRDefault="006F26EC" w:rsidP="006F26EC">
      <w:pPr>
        <w:rPr>
          <w:b/>
        </w:rPr>
      </w:pPr>
      <w:r w:rsidRPr="00DD6CBD">
        <w:rPr>
          <w:rFonts w:ascii="Times New Roman" w:hAnsi="Times New Roman" w:cs="Times New Roman"/>
          <w:b/>
        </w:rPr>
        <w:t xml:space="preserve">Część A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6F26EC" w:rsidRPr="00CA787A" w:rsidTr="007A659E">
        <w:trPr>
          <w:trHeight w:val="90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arka i model oferowanych samocho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7A659E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iesięczny czynsz                   z tytułu najmu 4 samochodów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Czynsz z tytułu najmu 4 samochodów za okres 48 miesięcy</w:t>
            </w:r>
          </w:p>
        </w:tc>
      </w:tr>
      <w:tr w:rsidR="006F26EC" w:rsidRPr="00CA787A" w:rsidTr="00D775D1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Wynajem 4 samochodów</w:t>
            </w:r>
          </w:p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...………. zł</w:t>
            </w: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...…..……. zł</w:t>
            </w: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.…………</w:t>
            </w:r>
          </w:p>
        </w:tc>
      </w:tr>
      <w:tr w:rsidR="006F26EC" w:rsidRPr="00CA787A" w:rsidTr="006F26EC">
        <w:trPr>
          <w:trHeight w:val="274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E" w:rsidRDefault="007A659E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Oświadczamy, iż oferujemy samochód o emisji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CA787A">
              <w:rPr>
                <w:rFonts w:ascii="Times New Roman" w:eastAsia="Calibri" w:hAnsi="Times New Roman" w:cs="Times New Roman"/>
                <w:b/>
                <w:bCs/>
                <w:vertAlign w:val="subscript"/>
              </w:rPr>
              <w:t xml:space="preserve">2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- …………….. g/km.</w:t>
            </w:r>
          </w:p>
          <w:p w:rsidR="006F26EC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Średnie spalanie w cyklu mieszanym na 100 km - …………………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l/100 km</w:t>
            </w:r>
          </w:p>
          <w:p w:rsidR="006F26EC" w:rsidRPr="00DD6CBD" w:rsidRDefault="007A659E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A659E">
              <w:rPr>
                <w:rFonts w:ascii="Times New Roman" w:eastAsia="Calibri" w:hAnsi="Times New Roman" w:cs="Times New Roman"/>
                <w:bCs/>
              </w:rPr>
              <w:t>Stawka za kilometr w przypadku przekroczenia limitu kilometrów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bookmarkStart w:id="1" w:name="_GoBack"/>
            <w:bookmarkEnd w:id="1"/>
            <w:r w:rsidR="006F26EC">
              <w:rPr>
                <w:rFonts w:ascii="Times New Roman" w:eastAsia="Calibri" w:hAnsi="Times New Roman" w:cs="Times New Roman"/>
                <w:bCs/>
              </w:rPr>
              <w:t xml:space="preserve">- ………………… </w:t>
            </w:r>
            <w:r w:rsidR="006F26EC" w:rsidRPr="00DD6CBD">
              <w:rPr>
                <w:rFonts w:ascii="Times New Roman" w:eastAsia="Calibri" w:hAnsi="Times New Roman" w:cs="Times New Roman"/>
                <w:b/>
                <w:bCs/>
              </w:rPr>
              <w:t>zł/km</w:t>
            </w:r>
          </w:p>
        </w:tc>
      </w:tr>
    </w:tbl>
    <w:p w:rsidR="006F26EC" w:rsidRDefault="006F26EC" w:rsidP="006F26EC"/>
    <w:p w:rsidR="006F26EC" w:rsidRDefault="006F26EC" w:rsidP="006F26EC">
      <w:r w:rsidRPr="00DD6CBD">
        <w:rPr>
          <w:rFonts w:ascii="Times New Roman" w:hAnsi="Times New Roman" w:cs="Times New Roman"/>
          <w:b/>
        </w:rPr>
        <w:t xml:space="preserve">Część B </w:t>
      </w:r>
    </w:p>
    <w:tbl>
      <w:tblPr>
        <w:tblW w:w="9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693"/>
        <w:gridCol w:w="2530"/>
      </w:tblGrid>
      <w:tr w:rsidR="006F26EC" w:rsidRPr="00CA787A" w:rsidTr="007A659E">
        <w:trPr>
          <w:trHeight w:val="7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Przedmiot zamówi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Marka i model oferowanych samocho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Miesięczny czynsz    </w:t>
            </w:r>
            <w:r>
              <w:rPr>
                <w:rFonts w:ascii="Times New Roman" w:eastAsia="Calibri" w:hAnsi="Times New Roman" w:cs="Times New Roman"/>
                <w:bCs/>
              </w:rPr>
              <w:t xml:space="preserve">               z tytułu najmu 19</w:t>
            </w:r>
            <w:r w:rsidRPr="00CA787A">
              <w:rPr>
                <w:rFonts w:ascii="Times New Roman" w:eastAsia="Calibri" w:hAnsi="Times New Roman" w:cs="Times New Roman"/>
                <w:bCs/>
              </w:rPr>
              <w:t xml:space="preserve"> samochodów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6EC" w:rsidRPr="00CA787A" w:rsidRDefault="006F26EC" w:rsidP="00D775D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zynsz z tytułu najmu 19</w:t>
            </w:r>
            <w:r w:rsidRPr="00CA787A">
              <w:rPr>
                <w:rFonts w:ascii="Times New Roman" w:eastAsia="Calibri" w:hAnsi="Times New Roman" w:cs="Times New Roman"/>
                <w:bCs/>
              </w:rPr>
              <w:t xml:space="preserve"> samochodów za okres 48 miesięcy</w:t>
            </w:r>
          </w:p>
        </w:tc>
      </w:tr>
      <w:tr w:rsidR="006F26EC" w:rsidRPr="00CA787A" w:rsidTr="00D775D1">
        <w:trPr>
          <w:trHeight w:val="178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</w:p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ynajem 19</w:t>
            </w:r>
            <w:r w:rsidRPr="00CA787A">
              <w:rPr>
                <w:rFonts w:ascii="Times New Roman" w:eastAsia="Calibri" w:hAnsi="Times New Roman" w:cs="Times New Roman"/>
                <w:bCs/>
              </w:rPr>
              <w:t xml:space="preserve"> samochodów</w:t>
            </w:r>
          </w:p>
          <w:p w:rsidR="006F26EC" w:rsidRPr="00CA787A" w:rsidRDefault="006F26EC" w:rsidP="00D775D1">
            <w:pPr>
              <w:snapToGrid w:val="0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……………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…...………. zł</w:t>
            </w: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…..………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…………...…..……. zł</w:t>
            </w: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Słownie:…………………………….…………</w:t>
            </w:r>
          </w:p>
        </w:tc>
      </w:tr>
      <w:tr w:rsidR="006F26EC" w:rsidRPr="00CA787A" w:rsidTr="00D775D1">
        <w:trPr>
          <w:trHeight w:val="886"/>
          <w:jc w:val="center"/>
        </w:trPr>
        <w:tc>
          <w:tcPr>
            <w:tcW w:w="9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E" w:rsidRDefault="007A659E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6F26EC" w:rsidRPr="00CA787A" w:rsidRDefault="006F26EC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 xml:space="preserve">Oświadczamy, iż oferujemy samochód o emisji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CA787A">
              <w:rPr>
                <w:rFonts w:ascii="Times New Roman" w:eastAsia="Calibri" w:hAnsi="Times New Roman" w:cs="Times New Roman"/>
                <w:b/>
                <w:bCs/>
                <w:vertAlign w:val="subscript"/>
              </w:rPr>
              <w:t xml:space="preserve">2 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- …………….. g/km.</w:t>
            </w:r>
          </w:p>
          <w:p w:rsidR="007A659E" w:rsidRPr="007A659E" w:rsidRDefault="006F26EC" w:rsidP="007A659E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CA787A">
              <w:rPr>
                <w:rFonts w:ascii="Times New Roman" w:eastAsia="Calibri" w:hAnsi="Times New Roman" w:cs="Times New Roman"/>
                <w:bCs/>
              </w:rPr>
              <w:t>Średnie spalanie w cyklu mieszanym na 100 km - …………………</w:t>
            </w:r>
            <w:r w:rsidRPr="00CA787A">
              <w:rPr>
                <w:rFonts w:ascii="Times New Roman" w:eastAsia="Calibri" w:hAnsi="Times New Roman" w:cs="Times New Roman"/>
                <w:b/>
                <w:bCs/>
              </w:rPr>
              <w:t xml:space="preserve"> l/100 km</w:t>
            </w:r>
          </w:p>
          <w:p w:rsidR="006F26EC" w:rsidRPr="00CA787A" w:rsidRDefault="007A659E" w:rsidP="00D775D1">
            <w:pPr>
              <w:snapToGri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A659E">
              <w:rPr>
                <w:rFonts w:ascii="Times New Roman" w:eastAsia="Calibri" w:hAnsi="Times New Roman" w:cs="Times New Roman"/>
                <w:bCs/>
              </w:rPr>
              <w:t>Stawka za kilometr w przypadku przekroczenia limitu kilometrów</w:t>
            </w:r>
            <w:r>
              <w:rPr>
                <w:rFonts w:ascii="Times New Roman" w:eastAsia="Calibri" w:hAnsi="Times New Roman" w:cs="Times New Roman"/>
                <w:bCs/>
              </w:rPr>
              <w:t xml:space="preserve"> - </w:t>
            </w:r>
            <w:r w:rsidR="006F26EC">
              <w:rPr>
                <w:rFonts w:ascii="Times New Roman" w:eastAsia="Calibri" w:hAnsi="Times New Roman" w:cs="Times New Roman"/>
                <w:bCs/>
              </w:rPr>
              <w:t xml:space="preserve">………………… </w:t>
            </w:r>
            <w:r w:rsidR="006F26EC" w:rsidRPr="00DD6CBD">
              <w:rPr>
                <w:rFonts w:ascii="Times New Roman" w:eastAsia="Calibri" w:hAnsi="Times New Roman" w:cs="Times New Roman"/>
                <w:b/>
                <w:bCs/>
              </w:rPr>
              <w:t>zł/km</w:t>
            </w:r>
          </w:p>
        </w:tc>
      </w:tr>
    </w:tbl>
    <w:p w:rsidR="00A65CDB" w:rsidRPr="00A65CDB" w:rsidRDefault="00A65CDB" w:rsidP="006F26EC">
      <w:pPr>
        <w:widowControl/>
        <w:contextualSpacing/>
        <w:jc w:val="both"/>
        <w:rPr>
          <w:rFonts w:ascii="Times New Roman" w:hAnsi="Times New Roman" w:cs="Times New Roman"/>
          <w:bCs/>
        </w:rPr>
      </w:pPr>
    </w:p>
    <w:p w:rsidR="00FE6674" w:rsidRPr="00132926" w:rsidRDefault="00FE6674" w:rsidP="0036173E">
      <w:pPr>
        <w:widowControl/>
        <w:numPr>
          <w:ilvl w:val="0"/>
          <w:numId w:val="27"/>
        </w:numPr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132926">
        <w:rPr>
          <w:rFonts w:ascii="Times New Roman" w:hAnsi="Times New Roman" w:cs="Times New Roman"/>
        </w:rPr>
        <w:t xml:space="preserve">Oświadczamy, iż </w:t>
      </w:r>
      <w:r w:rsidRPr="00132926">
        <w:rPr>
          <w:rFonts w:ascii="Times New Roman" w:hAnsi="Times New Roman" w:cs="Times New Roman"/>
          <w:b/>
        </w:rPr>
        <w:t>zamierzamy/nie zamierzamy</w:t>
      </w:r>
      <w:r w:rsidRPr="00132926">
        <w:rPr>
          <w:rFonts w:ascii="Times New Roman" w:hAnsi="Times New Roman" w:cs="Times New Roman"/>
        </w:rPr>
        <w:t>* powierzyć wykonania części zamówienia podwykonawc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8874"/>
      </w:tblGrid>
      <w:tr w:rsidR="00FE6674" w:rsidTr="0036173E">
        <w:trPr>
          <w:trHeight w:val="58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74" w:rsidRPr="0036173E" w:rsidRDefault="00FE6674" w:rsidP="005F3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73E">
              <w:rPr>
                <w:rFonts w:ascii="Times New Roman" w:hAnsi="Times New Roman" w:cs="Times New Roman"/>
                <w:sz w:val="22"/>
                <w:szCs w:val="22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E6674" w:rsidTr="000D082D">
        <w:trPr>
          <w:trHeight w:val="57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74" w:rsidRDefault="00FE6674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082D" w:rsidTr="000D082D">
        <w:trPr>
          <w:trHeight w:val="55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2D" w:rsidRDefault="000D082D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2D" w:rsidRDefault="000D082D" w:rsidP="005F3A6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E0F1D" w:rsidRDefault="005E0F1D" w:rsidP="005E0F1D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A65CDB">
      <w:pPr>
        <w:widowControl/>
        <w:numPr>
          <w:ilvl w:val="0"/>
          <w:numId w:val="22"/>
        </w:num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</w:t>
      </w:r>
      <w:r w:rsidR="00A65CDB">
        <w:rPr>
          <w:rFonts w:ascii="Times New Roman" w:hAnsi="Times New Roman" w:cs="Times New Roman"/>
        </w:rPr>
        <w:t>da oświadczenie w tym zakresie).</w:t>
      </w:r>
    </w:p>
    <w:p w:rsidR="00A65CDB" w:rsidRDefault="00A65CDB" w:rsidP="00A65CDB">
      <w:pPr>
        <w:widowControl/>
        <w:ind w:left="426"/>
        <w:contextualSpacing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widowControl/>
        <w:numPr>
          <w:ilvl w:val="0"/>
          <w:numId w:val="22"/>
        </w:numPr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 wykonawca  jest  mikroprzedsiębiorstwem bądź małym lub średnim przedsiębiorstwem?</w:t>
      </w:r>
    </w:p>
    <w:p w:rsidR="00FE6674" w:rsidRDefault="00FE6674" w:rsidP="004F5ED6">
      <w:pPr>
        <w:tabs>
          <w:tab w:val="left" w:pos="2477"/>
        </w:tabs>
        <w:ind w:left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TAK    </w:t>
      </w:r>
      <w:r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</w:rPr>
        <w:t xml:space="preserve"> NIE</w:t>
      </w:r>
      <w:r w:rsidR="004F5ED6">
        <w:rPr>
          <w:rFonts w:ascii="Times New Roman" w:hAnsi="Times New Roman" w:cs="Times New Roman"/>
          <w:b/>
        </w:rPr>
        <w:tab/>
      </w:r>
    </w:p>
    <w:p w:rsidR="00FE6674" w:rsidRDefault="00FE6674" w:rsidP="00FE6674">
      <w:pPr>
        <w:ind w:left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0D082D" w:rsidRPr="000D082D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D082D" w:rsidRPr="00A65CDB" w:rsidRDefault="000D082D" w:rsidP="000D082D">
      <w:pPr>
        <w:widowControl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0D082D">
        <w:rPr>
          <w:rFonts w:ascii="TimesNewRomanPSMT" w:eastAsiaTheme="minorEastAsia" w:hAnsi="TimesNewRomanPSMT" w:cs="TimesNewRomanPSMT"/>
          <w:color w:val="auto"/>
          <w:sz w:val="20"/>
          <w:szCs w:val="20"/>
          <w:lang w:bidi="ar-SA"/>
        </w:rPr>
        <w:lastRenderedPageBreak/>
        <w:t>W kategorii MŚP, przedsiębiorstwo mikro jest zdefiniowane jako przedsiębiorstwo zatrudniające mniej niż 10 osób, i którego obroty roczne i/lub roczna suma bilansowa nie przekracza 2 mln EUR.</w:t>
      </w:r>
    </w:p>
    <w:p w:rsidR="00A65CDB" w:rsidRPr="000D082D" w:rsidRDefault="00A65CDB" w:rsidP="00A65CDB">
      <w:pPr>
        <w:widowControl/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 – zgodnie z działem III SIWZ. 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 cenie naszej oferty zostały uwzględnione wszystkie koszty wykonania zamówienia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FE6674" w:rsidRDefault="00FE6674" w:rsidP="0036173E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uważamy się za związanych niniejszą ofertą na czas wskazany w Specyfikacji Istotnych Warunków Zamówienia.</w:t>
      </w:r>
    </w:p>
    <w:p w:rsidR="000D082D" w:rsidRDefault="00FE6674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yznania nam zamówienia, zobowiązujemy się do zawarcia umowy w miejscu i terminie wskazanym przez Zamawiającego.</w:t>
      </w:r>
    </w:p>
    <w:p w:rsidR="000D082D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0D082D" w:rsidRPr="00E27361" w:rsidRDefault="000D082D" w:rsidP="000D082D">
      <w:pPr>
        <w:widowControl/>
        <w:numPr>
          <w:ilvl w:val="0"/>
          <w:numId w:val="22"/>
        </w:numPr>
        <w:tabs>
          <w:tab w:val="num" w:pos="906"/>
        </w:tabs>
        <w:ind w:left="284" w:hanging="308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>Oświadczamy, że wypełniliśmy obowiązki informacyjne przewidziane w art. 13 lub 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</w:p>
    <w:p w:rsidR="00E27361" w:rsidRPr="000D082D" w:rsidRDefault="00E27361" w:rsidP="00E27361">
      <w:pPr>
        <w:widowControl/>
        <w:tabs>
          <w:tab w:val="num" w:pos="906"/>
        </w:tabs>
        <w:ind w:left="284"/>
        <w:jc w:val="both"/>
        <w:rPr>
          <w:rFonts w:ascii="Times New Roman" w:hAnsi="Times New Roman" w:cs="Times New Roman"/>
        </w:rPr>
      </w:pPr>
    </w:p>
    <w:p w:rsidR="00FE6674" w:rsidRDefault="00FE6674" w:rsidP="006B1F78">
      <w:pPr>
        <w:widowControl/>
        <w:numPr>
          <w:ilvl w:val="0"/>
          <w:numId w:val="22"/>
        </w:numPr>
        <w:tabs>
          <w:tab w:val="num" w:pos="284"/>
          <w:tab w:val="num" w:pos="906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</w:t>
      </w:r>
      <w:r w:rsidR="00E27361">
        <w:rPr>
          <w:rFonts w:ascii="Times New Roman" w:hAnsi="Times New Roman" w:cs="Times New Roman"/>
        </w:rPr>
        <w:t>uczestnikom postępowania.</w:t>
      </w:r>
    </w:p>
    <w:p w:rsidR="00E27361" w:rsidRDefault="00E27361" w:rsidP="00E27361">
      <w:pPr>
        <w:widowControl/>
        <w:tabs>
          <w:tab w:val="num" w:pos="284"/>
          <w:tab w:val="num" w:pos="906"/>
        </w:tabs>
        <w:jc w:val="both"/>
        <w:rPr>
          <w:rFonts w:ascii="Times New Roman" w:hAnsi="Times New Roman" w:cs="Times New Roman"/>
        </w:rPr>
      </w:pPr>
    </w:p>
    <w:p w:rsidR="00FE6674" w:rsidRDefault="00E27361" w:rsidP="006B1F78">
      <w:pPr>
        <w:widowControl/>
        <w:numPr>
          <w:ilvl w:val="0"/>
          <w:numId w:val="22"/>
        </w:numPr>
        <w:tabs>
          <w:tab w:val="left" w:pos="-1276"/>
          <w:tab w:val="left" w:pos="426"/>
        </w:tabs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Tajemnica przedsiębiorstwa została wyodrębniona i zapisana w osobnym pliku o nazwie …………………….</w:t>
      </w:r>
      <w:r w:rsidR="00FE6674">
        <w:rPr>
          <w:rFonts w:ascii="Times New Roman" w:eastAsia="Times New Roman" w:hAnsi="Times New Roman" w:cs="Times New Roman"/>
        </w:rPr>
        <w:t>.</w:t>
      </w:r>
      <w:r w:rsidR="00FE6674">
        <w:rPr>
          <w:rFonts w:ascii="Times New Roman" w:eastAsia="Times New Roman" w:hAnsi="Times New Roman" w:cs="Times New Roman"/>
          <w:vertAlign w:val="superscript"/>
        </w:rPr>
        <w:footnoteReference w:id="3"/>
      </w:r>
    </w:p>
    <w:p w:rsidR="007C3987" w:rsidRPr="00DC7207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 w:rsidRPr="00DC7207">
        <w:rPr>
          <w:b/>
        </w:rPr>
        <w:t>Wadium</w:t>
      </w:r>
      <w:r w:rsidRPr="00DC7207">
        <w:t xml:space="preserve"> w kwocie</w:t>
      </w:r>
      <w:r w:rsidRPr="00DC7207">
        <w:rPr>
          <w:b/>
          <w:spacing w:val="-3"/>
        </w:rPr>
        <w:t xml:space="preserve"> </w:t>
      </w:r>
      <w:r w:rsidRPr="00DC7207">
        <w:t>............................ zł, słownie ................................................................. zostało wniesione w dniu ...................................... w formie ................................................</w:t>
      </w:r>
      <w:r>
        <w:t xml:space="preserve">                 </w:t>
      </w:r>
      <w:r w:rsidRPr="00DC7207">
        <w:t xml:space="preserve"> ( potwierdzenie wniesienia w załączeniu).</w:t>
      </w:r>
    </w:p>
    <w:p w:rsidR="007C3987" w:rsidRPr="00E27361" w:rsidRDefault="007C3987" w:rsidP="007C3987">
      <w:pPr>
        <w:pStyle w:val="Tekstpodstawowy"/>
        <w:numPr>
          <w:ilvl w:val="0"/>
          <w:numId w:val="22"/>
        </w:numPr>
        <w:tabs>
          <w:tab w:val="left" w:pos="-1276"/>
        </w:tabs>
        <w:spacing w:after="0"/>
        <w:ind w:left="284"/>
        <w:jc w:val="both"/>
        <w:rPr>
          <w:spacing w:val="-16"/>
        </w:rPr>
      </w:pPr>
      <w:r>
        <w:rPr>
          <w:b/>
        </w:rPr>
        <w:t xml:space="preserve"> </w:t>
      </w:r>
      <w:r w:rsidRPr="00DC7207">
        <w:rPr>
          <w:b/>
        </w:rPr>
        <w:t xml:space="preserve">Zwrotu wadium proszę </w:t>
      </w:r>
      <w:r w:rsidR="00E27361">
        <w:rPr>
          <w:b/>
        </w:rPr>
        <w:t>dokonać na rachunek bankowy nr:</w:t>
      </w:r>
    </w:p>
    <w:p w:rsidR="00E27361" w:rsidRPr="003C1DF3" w:rsidRDefault="00E27361" w:rsidP="00E27361">
      <w:pPr>
        <w:pStyle w:val="Tekstpodstawowy"/>
        <w:tabs>
          <w:tab w:val="left" w:pos="-1276"/>
        </w:tabs>
        <w:spacing w:after="0"/>
        <w:ind w:left="284"/>
        <w:jc w:val="both"/>
        <w:rPr>
          <w:spacing w:val="-16"/>
        </w:rPr>
      </w:pPr>
    </w:p>
    <w:p w:rsidR="007C3987" w:rsidRDefault="007C3987" w:rsidP="007C3987">
      <w:pPr>
        <w:pStyle w:val="Tekstpodstawowy"/>
        <w:tabs>
          <w:tab w:val="left" w:pos="-1276"/>
        </w:tabs>
        <w:spacing w:after="0"/>
        <w:jc w:val="both"/>
      </w:pPr>
      <w:r w:rsidRPr="00DC7207">
        <w:t>…………………………………………………………………………………………………</w:t>
      </w:r>
    </w:p>
    <w:p w:rsidR="007A659E" w:rsidRPr="007A659E" w:rsidRDefault="007A659E" w:rsidP="007A659E">
      <w:pPr>
        <w:widowControl/>
        <w:tabs>
          <w:tab w:val="num" w:pos="906"/>
        </w:tabs>
        <w:ind w:left="426"/>
        <w:rPr>
          <w:rFonts w:ascii="Times New Roman" w:hAnsi="Times New Roman" w:cs="Times New Roman"/>
          <w:color w:val="auto"/>
          <w:u w:val="single"/>
        </w:rPr>
      </w:pPr>
    </w:p>
    <w:p w:rsidR="00FE6674" w:rsidRPr="007F47C7" w:rsidRDefault="00FE6674" w:rsidP="006B1F78">
      <w:pPr>
        <w:widowControl/>
        <w:numPr>
          <w:ilvl w:val="0"/>
          <w:numId w:val="22"/>
        </w:numPr>
        <w:tabs>
          <w:tab w:val="num" w:pos="906"/>
        </w:tabs>
        <w:ind w:left="426" w:hanging="426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u w:val="single"/>
        </w:rPr>
        <w:t xml:space="preserve">Integralną część </w:t>
      </w:r>
      <w:r w:rsidRPr="007F47C7">
        <w:rPr>
          <w:rFonts w:ascii="Times New Roman" w:hAnsi="Times New Roman" w:cs="Times New Roman"/>
          <w:color w:val="auto"/>
          <w:u w:val="single"/>
        </w:rPr>
        <w:t>oferty stanowią następujące dokumenty**:</w:t>
      </w:r>
    </w:p>
    <w:p w:rsidR="00611FF4" w:rsidRPr="007C3987" w:rsidRDefault="007C3987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C3987">
        <w:rPr>
          <w:rFonts w:ascii="Times New Roman" w:hAnsi="Times New Roman" w:cs="Times New Roman"/>
          <w:color w:val="auto"/>
        </w:rPr>
        <w:t xml:space="preserve">Jednolity </w:t>
      </w:r>
      <w:r>
        <w:rPr>
          <w:rFonts w:ascii="Times New Roman" w:hAnsi="Times New Roman" w:cs="Times New Roman"/>
          <w:color w:val="auto"/>
        </w:rPr>
        <w:t xml:space="preserve">europejski </w:t>
      </w:r>
      <w:r w:rsidRPr="007C3987">
        <w:rPr>
          <w:rFonts w:ascii="Times New Roman" w:hAnsi="Times New Roman" w:cs="Times New Roman"/>
          <w:color w:val="auto"/>
        </w:rPr>
        <w:t>dokument zamówienia (JEDZ)</w:t>
      </w:r>
    </w:p>
    <w:p w:rsidR="00611FF4" w:rsidRPr="007C3987" w:rsidRDefault="00FE6674" w:rsidP="007C398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C3987">
        <w:rPr>
          <w:rFonts w:ascii="Times New Roman" w:hAnsi="Times New Roman"/>
          <w:sz w:val="24"/>
          <w:szCs w:val="24"/>
        </w:rPr>
        <w:t>pisemne zobowiązanie innych podmiotów do oddania Wykonawcy do dyspozycji niezbędnych zasobów na okres korzystania z nich przy wykonywaniu zamówienia – jeśli dotyczy;</w:t>
      </w:r>
    </w:p>
    <w:p w:rsidR="00FE6674" w:rsidRPr="007C3987" w:rsidRDefault="00FE6674" w:rsidP="007C3987">
      <w:pPr>
        <w:widowControl/>
        <w:numPr>
          <w:ilvl w:val="0"/>
          <w:numId w:val="23"/>
        </w:numPr>
        <w:ind w:left="714" w:hanging="357"/>
        <w:jc w:val="both"/>
        <w:rPr>
          <w:rFonts w:ascii="Times New Roman" w:hAnsi="Times New Roman" w:cs="Times New Roman"/>
        </w:rPr>
      </w:pPr>
      <w:r w:rsidRPr="007C3987">
        <w:rPr>
          <w:rFonts w:ascii="Times New Roman" w:hAnsi="Times New Roman" w:cs="Times New Roman"/>
        </w:rPr>
        <w:lastRenderedPageBreak/>
        <w:t>inne: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36173E">
      <w:pPr>
        <w:widowControl/>
        <w:numPr>
          <w:ilvl w:val="0"/>
          <w:numId w:val="24"/>
        </w:numPr>
        <w:tabs>
          <w:tab w:val="num" w:pos="284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FE6674" w:rsidRDefault="00FE6674" w:rsidP="00FE6674">
      <w:pPr>
        <w:tabs>
          <w:tab w:val="num" w:pos="284"/>
        </w:tabs>
        <w:ind w:left="426"/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</w:p>
    <w:p w:rsidR="00FE6674" w:rsidRDefault="00FE6674" w:rsidP="00FE66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 dnia .......................                     .................................................................</w:t>
      </w:r>
    </w:p>
    <w:p w:rsidR="00FE6674" w:rsidRDefault="007A659E" w:rsidP="007A659E">
      <w:pPr>
        <w:ind w:left="496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pis osoby/ osób/ </w:t>
      </w:r>
      <w:r w:rsidR="00FE6674">
        <w:rPr>
          <w:rFonts w:ascii="Times New Roman" w:hAnsi="Times New Roman" w:cs="Times New Roman"/>
          <w:sz w:val="18"/>
          <w:szCs w:val="18"/>
        </w:rPr>
        <w:t xml:space="preserve">upoważnionej/ych </w:t>
      </w:r>
    </w:p>
    <w:p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UWAGA:</w:t>
      </w:r>
    </w:p>
    <w:p w:rsidR="00FE6674" w:rsidRPr="004F5ED6" w:rsidRDefault="00FE6674" w:rsidP="00FE6674">
      <w:pPr>
        <w:jc w:val="both"/>
        <w:rPr>
          <w:rFonts w:ascii="Times New Roman" w:hAnsi="Times New Roman" w:cs="Times New Roman"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Niepotrzebne skreślić.</w:t>
      </w:r>
    </w:p>
    <w:p w:rsidR="00FE6674" w:rsidRPr="004F5ED6" w:rsidRDefault="00FE6674" w:rsidP="004F5ED6">
      <w:pPr>
        <w:jc w:val="both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4F5ED6">
        <w:rPr>
          <w:rFonts w:ascii="Times New Roman" w:hAnsi="Times New Roman" w:cs="Times New Roman"/>
          <w:sz w:val="18"/>
          <w:szCs w:val="18"/>
        </w:rPr>
        <w:t>**Jeżeli dołączone są kopie dokumentów, to muszą być one poświadczon</w:t>
      </w:r>
      <w:r w:rsidR="004F5ED6" w:rsidRPr="004F5ED6">
        <w:rPr>
          <w:rFonts w:ascii="Times New Roman" w:hAnsi="Times New Roman" w:cs="Times New Roman"/>
          <w:sz w:val="18"/>
          <w:szCs w:val="18"/>
        </w:rPr>
        <w:t>e przez Wykonawcę za zgodność</w:t>
      </w:r>
      <w:r w:rsidRPr="004F5ED6">
        <w:rPr>
          <w:rFonts w:ascii="Times New Roman" w:hAnsi="Times New Roman" w:cs="Times New Roman"/>
          <w:sz w:val="18"/>
          <w:szCs w:val="18"/>
        </w:rPr>
        <w:t xml:space="preserve"> z oryginałem. </w:t>
      </w:r>
    </w:p>
    <w:sectPr w:rsidR="00FE6674" w:rsidRPr="004F5ED6" w:rsidSect="00E32AF1">
      <w:footerReference w:type="default" r:id="rId8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F2C" w:rsidRDefault="00A47F2C" w:rsidP="001D1B71">
      <w:r>
        <w:separator/>
      </w:r>
    </w:p>
  </w:endnote>
  <w:endnote w:type="continuationSeparator" w:id="0">
    <w:p w:rsidR="00A47F2C" w:rsidRDefault="00A47F2C" w:rsidP="001D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4954346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5ED6" w:rsidRPr="004F5ED6" w:rsidRDefault="004F5ED6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4F5ED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4F5ED6">
          <w:rPr>
            <w:sz w:val="18"/>
            <w:szCs w:val="18"/>
          </w:rPr>
          <w:instrText>PAGE    \* MERGEFORMAT</w:instrText>
        </w:r>
        <w:r w:rsidR="00122FC7" w:rsidRPr="004F5ED6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="007A659E" w:rsidRPr="007A659E">
          <w:rPr>
            <w:rFonts w:asciiTheme="majorHAnsi" w:eastAsiaTheme="majorEastAsia" w:hAnsiTheme="majorHAnsi" w:cstheme="majorBidi"/>
            <w:noProof/>
            <w:sz w:val="18"/>
            <w:szCs w:val="18"/>
          </w:rPr>
          <w:t>3</w:t>
        </w:r>
        <w:r w:rsidR="00122FC7" w:rsidRPr="004F5ED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4F5ED6" w:rsidRDefault="004F5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F2C" w:rsidRDefault="00A47F2C"/>
  </w:footnote>
  <w:footnote w:type="continuationSeparator" w:id="0">
    <w:p w:rsidR="00A47F2C" w:rsidRDefault="00A47F2C"/>
  </w:footnote>
  <w:footnote w:id="1">
    <w:p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D082D" w:rsidRPr="000E2E52" w:rsidRDefault="000D082D" w:rsidP="000D082D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E6674" w:rsidRDefault="00FE6674" w:rsidP="00FE667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62E65FA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B"/>
    <w:multiLevelType w:val="singleLevel"/>
    <w:tmpl w:val="4FA4D98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suff w:val="nothing"/>
      <w:lvlText w:val="%1."/>
      <w:lvlJc w:val="left"/>
      <w:pPr>
        <w:tabs>
          <w:tab w:val="num" w:pos="1700"/>
        </w:tabs>
        <w:ind w:left="170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1700"/>
        </w:tabs>
        <w:ind w:left="170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1700"/>
        </w:tabs>
        <w:ind w:left="170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1700"/>
        </w:tabs>
        <w:ind w:left="170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1700"/>
        </w:tabs>
        <w:ind w:left="170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1700"/>
        </w:tabs>
        <w:ind w:left="170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700"/>
        </w:tabs>
        <w:ind w:left="170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1700"/>
        </w:tabs>
        <w:ind w:left="170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1700"/>
        </w:tabs>
        <w:ind w:left="1700" w:firstLine="0"/>
      </w:pPr>
    </w:lvl>
  </w:abstractNum>
  <w:abstractNum w:abstractNumId="3" w15:restartNumberingAfterBreak="0">
    <w:nsid w:val="163E7B3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DE6"/>
    <w:multiLevelType w:val="hybridMultilevel"/>
    <w:tmpl w:val="1734A17C"/>
    <w:lvl w:ilvl="0" w:tplc="FFECBD2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0BF8"/>
    <w:multiLevelType w:val="multilevel"/>
    <w:tmpl w:val="948434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966FCA"/>
    <w:multiLevelType w:val="multilevel"/>
    <w:tmpl w:val="10EECE0A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7" w15:restartNumberingAfterBreak="0">
    <w:nsid w:val="239C5E6C"/>
    <w:multiLevelType w:val="hybridMultilevel"/>
    <w:tmpl w:val="C97EA464"/>
    <w:lvl w:ilvl="0" w:tplc="39BAEF8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28D0FF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30571"/>
    <w:multiLevelType w:val="hybridMultilevel"/>
    <w:tmpl w:val="12B2A4A2"/>
    <w:lvl w:ilvl="0" w:tplc="6EDA1CF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4EB8"/>
    <w:multiLevelType w:val="multilevel"/>
    <w:tmpl w:val="70142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BF064B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0213"/>
    <w:multiLevelType w:val="multilevel"/>
    <w:tmpl w:val="9A2299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F80C81"/>
    <w:multiLevelType w:val="hybridMultilevel"/>
    <w:tmpl w:val="853AA75E"/>
    <w:lvl w:ilvl="0" w:tplc="64C2EB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285A"/>
    <w:multiLevelType w:val="hybridMultilevel"/>
    <w:tmpl w:val="7DF6CBD2"/>
    <w:lvl w:ilvl="0" w:tplc="372CF4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6ED2"/>
    <w:multiLevelType w:val="hybridMultilevel"/>
    <w:tmpl w:val="1BD29212"/>
    <w:lvl w:ilvl="0" w:tplc="2BCCBCEE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C0E42"/>
    <w:multiLevelType w:val="hybridMultilevel"/>
    <w:tmpl w:val="BBB8312A"/>
    <w:lvl w:ilvl="0" w:tplc="D5886A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17CD9"/>
    <w:multiLevelType w:val="multilevel"/>
    <w:tmpl w:val="B4C0B552"/>
    <w:lvl w:ilvl="0">
      <w:numFmt w:val="decimal"/>
      <w:lvlText w:val="2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A41F06"/>
    <w:multiLevelType w:val="multilevel"/>
    <w:tmpl w:val="0BD2B2D6"/>
    <w:lvl w:ilvl="0">
      <w:numFmt w:val="decimal"/>
      <w:lvlText w:val="10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C72E0B"/>
    <w:multiLevelType w:val="multilevel"/>
    <w:tmpl w:val="138C677C"/>
    <w:lvl w:ilvl="0">
      <w:numFmt w:val="decimal"/>
      <w:lvlText w:val="3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0B3B40"/>
    <w:multiLevelType w:val="hybridMultilevel"/>
    <w:tmpl w:val="A184D1F4"/>
    <w:lvl w:ilvl="0" w:tplc="9A8C7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500BB"/>
    <w:multiLevelType w:val="multilevel"/>
    <w:tmpl w:val="C62E65FA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25" w15:restartNumberingAfterBreak="0">
    <w:nsid w:val="56FE23B7"/>
    <w:multiLevelType w:val="multilevel"/>
    <w:tmpl w:val="DE04C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A494F"/>
    <w:multiLevelType w:val="hybridMultilevel"/>
    <w:tmpl w:val="F580BCC4"/>
    <w:lvl w:ilvl="0" w:tplc="FE8CE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7B6E6B"/>
    <w:multiLevelType w:val="hybridMultilevel"/>
    <w:tmpl w:val="41EC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34883"/>
    <w:multiLevelType w:val="hybridMultilevel"/>
    <w:tmpl w:val="5DBC8B2A"/>
    <w:lvl w:ilvl="0" w:tplc="6AB8B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0B0F"/>
    <w:multiLevelType w:val="hybridMultilevel"/>
    <w:tmpl w:val="DB24794A"/>
    <w:lvl w:ilvl="0" w:tplc="39BAEF82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AEB1040"/>
    <w:multiLevelType w:val="hybridMultilevel"/>
    <w:tmpl w:val="3A10CFBC"/>
    <w:lvl w:ilvl="0" w:tplc="04150011">
      <w:start w:val="1"/>
      <w:numFmt w:val="decimal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1" w15:restartNumberingAfterBreak="0">
    <w:nsid w:val="70926038"/>
    <w:multiLevelType w:val="hybridMultilevel"/>
    <w:tmpl w:val="4AB8F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570D9"/>
    <w:multiLevelType w:val="singleLevel"/>
    <w:tmpl w:val="6C1E3E40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3"/>
  </w:num>
  <w:num w:numId="9">
    <w:abstractNumId w:val="28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2"/>
  </w:num>
  <w:num w:numId="15">
    <w:abstractNumId w:val="29"/>
  </w:num>
  <w:num w:numId="16">
    <w:abstractNumId w:val="18"/>
  </w:num>
  <w:num w:numId="17">
    <w:abstractNumId w:val="7"/>
  </w:num>
  <w:num w:numId="18">
    <w:abstractNumId w:val="13"/>
  </w:num>
  <w:num w:numId="19">
    <w:abstractNumId w:val="14"/>
  </w:num>
  <w:num w:numId="20">
    <w:abstractNumId w:val="30"/>
  </w:num>
  <w:num w:numId="21">
    <w:abstractNumId w:val="24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8"/>
  </w:num>
  <w:num w:numId="28">
    <w:abstractNumId w:val="23"/>
  </w:num>
  <w:num w:numId="29">
    <w:abstractNumId w:val="9"/>
  </w:num>
  <w:num w:numId="30">
    <w:abstractNumId w:val="19"/>
  </w:num>
  <w:num w:numId="31">
    <w:abstractNumId w:val="33"/>
  </w:num>
  <w:num w:numId="32">
    <w:abstractNumId w:val="17"/>
  </w:num>
  <w:num w:numId="33">
    <w:abstractNumId w:val="26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1"/>
    <w:rsid w:val="00025B19"/>
    <w:rsid w:val="00073685"/>
    <w:rsid w:val="00086850"/>
    <w:rsid w:val="000967C8"/>
    <w:rsid w:val="000B13FD"/>
    <w:rsid w:val="000B51BB"/>
    <w:rsid w:val="000C3180"/>
    <w:rsid w:val="000D082D"/>
    <w:rsid w:val="000D2232"/>
    <w:rsid w:val="000D3A2E"/>
    <w:rsid w:val="000D47CD"/>
    <w:rsid w:val="001008ED"/>
    <w:rsid w:val="00122FC7"/>
    <w:rsid w:val="00132926"/>
    <w:rsid w:val="00132FA0"/>
    <w:rsid w:val="00133CE8"/>
    <w:rsid w:val="0013765B"/>
    <w:rsid w:val="001433A0"/>
    <w:rsid w:val="001564B4"/>
    <w:rsid w:val="00177642"/>
    <w:rsid w:val="00196E2F"/>
    <w:rsid w:val="001A2664"/>
    <w:rsid w:val="001D1B71"/>
    <w:rsid w:val="001D31D4"/>
    <w:rsid w:val="00203A61"/>
    <w:rsid w:val="00213ADB"/>
    <w:rsid w:val="002465D8"/>
    <w:rsid w:val="0026336C"/>
    <w:rsid w:val="00265D56"/>
    <w:rsid w:val="00272A5B"/>
    <w:rsid w:val="00293F65"/>
    <w:rsid w:val="00296721"/>
    <w:rsid w:val="002E6670"/>
    <w:rsid w:val="003246FA"/>
    <w:rsid w:val="0036173E"/>
    <w:rsid w:val="003705CD"/>
    <w:rsid w:val="00373CB1"/>
    <w:rsid w:val="003F76DD"/>
    <w:rsid w:val="003F77BE"/>
    <w:rsid w:val="0040088E"/>
    <w:rsid w:val="00415F8F"/>
    <w:rsid w:val="0042515E"/>
    <w:rsid w:val="0045263C"/>
    <w:rsid w:val="004759DD"/>
    <w:rsid w:val="004872FF"/>
    <w:rsid w:val="004911B6"/>
    <w:rsid w:val="004E6481"/>
    <w:rsid w:val="004E680A"/>
    <w:rsid w:val="004F2E94"/>
    <w:rsid w:val="004F380C"/>
    <w:rsid w:val="004F5ED6"/>
    <w:rsid w:val="0052693C"/>
    <w:rsid w:val="005527C0"/>
    <w:rsid w:val="00587DAB"/>
    <w:rsid w:val="00591BB0"/>
    <w:rsid w:val="00597EC1"/>
    <w:rsid w:val="005D0332"/>
    <w:rsid w:val="005E0DB6"/>
    <w:rsid w:val="005E0F1D"/>
    <w:rsid w:val="005F226F"/>
    <w:rsid w:val="0061049F"/>
    <w:rsid w:val="00611FF4"/>
    <w:rsid w:val="00622F6F"/>
    <w:rsid w:val="00634346"/>
    <w:rsid w:val="0066147E"/>
    <w:rsid w:val="006821DE"/>
    <w:rsid w:val="00690044"/>
    <w:rsid w:val="006A1F86"/>
    <w:rsid w:val="006B1F78"/>
    <w:rsid w:val="006B42D8"/>
    <w:rsid w:val="006B71D4"/>
    <w:rsid w:val="006E773F"/>
    <w:rsid w:val="006F26EC"/>
    <w:rsid w:val="00706E02"/>
    <w:rsid w:val="00713A29"/>
    <w:rsid w:val="00715016"/>
    <w:rsid w:val="00732720"/>
    <w:rsid w:val="0073335B"/>
    <w:rsid w:val="007336D4"/>
    <w:rsid w:val="007432A8"/>
    <w:rsid w:val="0076051C"/>
    <w:rsid w:val="00766E03"/>
    <w:rsid w:val="00777FFE"/>
    <w:rsid w:val="00781E61"/>
    <w:rsid w:val="007A659E"/>
    <w:rsid w:val="007C3987"/>
    <w:rsid w:val="007D25F7"/>
    <w:rsid w:val="007F47C7"/>
    <w:rsid w:val="00846DF0"/>
    <w:rsid w:val="00856734"/>
    <w:rsid w:val="00881F88"/>
    <w:rsid w:val="0088479B"/>
    <w:rsid w:val="008A19CB"/>
    <w:rsid w:val="008E0A1E"/>
    <w:rsid w:val="00903EF6"/>
    <w:rsid w:val="009123A1"/>
    <w:rsid w:val="00912550"/>
    <w:rsid w:val="00934BDC"/>
    <w:rsid w:val="009452D5"/>
    <w:rsid w:val="00967035"/>
    <w:rsid w:val="00982539"/>
    <w:rsid w:val="009F26BA"/>
    <w:rsid w:val="00A467C0"/>
    <w:rsid w:val="00A47F2C"/>
    <w:rsid w:val="00A51128"/>
    <w:rsid w:val="00A556D3"/>
    <w:rsid w:val="00A6277A"/>
    <w:rsid w:val="00A65CDB"/>
    <w:rsid w:val="00A67492"/>
    <w:rsid w:val="00B17348"/>
    <w:rsid w:val="00B21000"/>
    <w:rsid w:val="00B25D0E"/>
    <w:rsid w:val="00B300B5"/>
    <w:rsid w:val="00B652BC"/>
    <w:rsid w:val="00BA47E7"/>
    <w:rsid w:val="00BB7424"/>
    <w:rsid w:val="00BD209D"/>
    <w:rsid w:val="00BE7FB6"/>
    <w:rsid w:val="00C24AF4"/>
    <w:rsid w:val="00C33420"/>
    <w:rsid w:val="00C53377"/>
    <w:rsid w:val="00C55676"/>
    <w:rsid w:val="00CA48BA"/>
    <w:rsid w:val="00CC13A9"/>
    <w:rsid w:val="00CD239B"/>
    <w:rsid w:val="00CF1434"/>
    <w:rsid w:val="00CF43A8"/>
    <w:rsid w:val="00D04B1C"/>
    <w:rsid w:val="00D12A8F"/>
    <w:rsid w:val="00D164B6"/>
    <w:rsid w:val="00D2443A"/>
    <w:rsid w:val="00D3045A"/>
    <w:rsid w:val="00D648A6"/>
    <w:rsid w:val="00D84738"/>
    <w:rsid w:val="00D929DA"/>
    <w:rsid w:val="00DA2EE4"/>
    <w:rsid w:val="00DC0576"/>
    <w:rsid w:val="00DC61E7"/>
    <w:rsid w:val="00DE1FD8"/>
    <w:rsid w:val="00DE25FE"/>
    <w:rsid w:val="00DE5C9B"/>
    <w:rsid w:val="00E25F76"/>
    <w:rsid w:val="00E27361"/>
    <w:rsid w:val="00E32AF1"/>
    <w:rsid w:val="00E52A5D"/>
    <w:rsid w:val="00E67FD4"/>
    <w:rsid w:val="00E96462"/>
    <w:rsid w:val="00EE1C9C"/>
    <w:rsid w:val="00F34C1C"/>
    <w:rsid w:val="00F47293"/>
    <w:rsid w:val="00F86348"/>
    <w:rsid w:val="00F91AB6"/>
    <w:rsid w:val="00F91EC3"/>
    <w:rsid w:val="00FE37C8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EB7D687-3B68-499D-AD43-40197D78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D1B71"/>
    <w:rPr>
      <w:color w:val="000000"/>
    </w:rPr>
  </w:style>
  <w:style w:type="paragraph" w:styleId="Nagwek1">
    <w:name w:val="heading 1"/>
    <w:basedOn w:val="Normalny"/>
    <w:link w:val="Nagwek1Znak"/>
    <w:uiPriority w:val="9"/>
    <w:qFormat/>
    <w:rsid w:val="001433A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D1B71"/>
    <w:rPr>
      <w:color w:val="648BCB"/>
      <w:u w:val="single"/>
    </w:rPr>
  </w:style>
  <w:style w:type="character" w:customStyle="1" w:styleId="Teksttreci">
    <w:name w:val="Tekst treści_"/>
    <w:basedOn w:val="Domylnaczcionkaakapitu"/>
    <w:link w:val="Teksttreci0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1D1B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1D1B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D1B7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paragraph" w:customStyle="1" w:styleId="Teksttreci0">
    <w:name w:val="Tekst treści"/>
    <w:basedOn w:val="Normalny"/>
    <w:link w:val="Teksttreci"/>
    <w:rsid w:val="001D1B71"/>
    <w:pPr>
      <w:shd w:val="clear" w:color="auto" w:fill="FFFFFF"/>
      <w:spacing w:line="320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1">
    <w:name w:val="Nagłówek #1"/>
    <w:basedOn w:val="Normalny"/>
    <w:link w:val="Nagwek10"/>
    <w:rsid w:val="001D1B7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Nagweklubstopka1">
    <w:name w:val="Nagłówek lub stopka1"/>
    <w:basedOn w:val="Normalny"/>
    <w:link w:val="Nagweklubstopka"/>
    <w:rsid w:val="001D1B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1D1B71"/>
    <w:pPr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Akapitzlist">
    <w:name w:val="List Paragraph"/>
    <w:basedOn w:val="Normalny"/>
    <w:uiPriority w:val="34"/>
    <w:qFormat/>
    <w:rsid w:val="0008685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433A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table" w:styleId="Tabela-Siatka">
    <w:name w:val="Table Grid"/>
    <w:basedOn w:val="Standardowy"/>
    <w:uiPriority w:val="99"/>
    <w:rsid w:val="007D25F7"/>
    <w:pPr>
      <w:widowControl/>
    </w:pPr>
    <w:rPr>
      <w:rFonts w:ascii="Times New Roman" w:eastAsia="SimSu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3705C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22">
    <w:name w:val="Tekst podstawowy 22"/>
    <w:basedOn w:val="Normalny"/>
    <w:rsid w:val="004E6481"/>
    <w:pPr>
      <w:widowControl/>
      <w:tabs>
        <w:tab w:val="left" w:pos="9356"/>
      </w:tabs>
      <w:suppressAutoHyphens/>
      <w:ind w:right="94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7B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7BE"/>
    <w:rPr>
      <w:color w:val="000000"/>
    </w:rPr>
  </w:style>
  <w:style w:type="paragraph" w:styleId="Bezodstpw">
    <w:name w:val="No Spacing"/>
    <w:uiPriority w:val="1"/>
    <w:qFormat/>
    <w:rsid w:val="00F91EC3"/>
    <w:rPr>
      <w:color w:val="00000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872FF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872FF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2F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36D4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36D4"/>
    <w:rPr>
      <w:rFonts w:ascii="Times New Roman" w:eastAsia="Times New Roman" w:hAnsi="Times New Roman" w:cs="Times New Roman"/>
      <w:lang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361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E10C-4F6A-4357-899A-AC08920D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uszczak</dc:creator>
  <cp:keywords/>
  <dc:description/>
  <cp:lastModifiedBy>Marta Jaroszewska</cp:lastModifiedBy>
  <cp:revision>2</cp:revision>
  <cp:lastPrinted>2013-11-19T11:37:00Z</cp:lastPrinted>
  <dcterms:created xsi:type="dcterms:W3CDTF">2020-03-02T07:08:00Z</dcterms:created>
  <dcterms:modified xsi:type="dcterms:W3CDTF">2020-03-02T07:08:00Z</dcterms:modified>
</cp:coreProperties>
</file>